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7D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650F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F90C0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F90C08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="00B57D8A" w:rsidRPr="00F90C08">
        <w:rPr>
          <w:rFonts w:asciiTheme="majorHAnsi" w:hAnsiTheme="majorHAnsi" w:cstheme="minorHAnsi"/>
          <w:b/>
          <w:sz w:val="20"/>
          <w:szCs w:val="20"/>
          <w:u w:val="single"/>
        </w:rPr>
        <w:t>Всероссийский конкурс для студентов «Научно-исследовательский проек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A11DA" w:rsidRPr="00F90C08" w:rsidTr="00A41A57">
        <w:tc>
          <w:tcPr>
            <w:tcW w:w="534" w:type="dxa"/>
          </w:tcPr>
          <w:p w:rsidR="003A11DA" w:rsidRPr="00F90C08" w:rsidRDefault="003A11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A11DA" w:rsidRPr="00F90C08" w:rsidRDefault="003A11D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A11DA" w:rsidRPr="00F90C08" w:rsidRDefault="003A11D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A11DA" w:rsidRPr="00F90C08" w:rsidRDefault="003A11DA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F90C08" w:rsidTr="00A41A57">
        <w:tc>
          <w:tcPr>
            <w:tcW w:w="534" w:type="dxa"/>
          </w:tcPr>
          <w:p w:rsidR="00A41A57" w:rsidRPr="00F90C0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90C08" w:rsidRDefault="00B57D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0C08">
              <w:rPr>
                <w:rFonts w:asciiTheme="majorHAnsi" w:hAnsiTheme="majorHAnsi"/>
                <w:sz w:val="20"/>
                <w:szCs w:val="20"/>
              </w:rPr>
              <w:t>УКОТ, г. Уфа</w:t>
            </w:r>
          </w:p>
        </w:tc>
        <w:tc>
          <w:tcPr>
            <w:tcW w:w="3951" w:type="dxa"/>
          </w:tcPr>
          <w:p w:rsidR="00A41A57" w:rsidRPr="00F90C08" w:rsidRDefault="00B57D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0C08">
              <w:rPr>
                <w:rFonts w:asciiTheme="majorHAnsi" w:hAnsiTheme="majorHAnsi"/>
                <w:sz w:val="20"/>
                <w:szCs w:val="20"/>
              </w:rPr>
              <w:t>Бухарметова Раушания Расиховна, Хакимова Алсу Рафитовна, Гайнуллина Айгуль Ришатовна</w:t>
            </w:r>
          </w:p>
        </w:tc>
        <w:tc>
          <w:tcPr>
            <w:tcW w:w="2393" w:type="dxa"/>
          </w:tcPr>
          <w:p w:rsidR="00A41A57" w:rsidRPr="00F90C08" w:rsidRDefault="00B57D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0C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5650F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05650F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05650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049C"/>
    <w:rsid w:val="000023B2"/>
    <w:rsid w:val="000063A7"/>
    <w:rsid w:val="00011D5C"/>
    <w:rsid w:val="000343A5"/>
    <w:rsid w:val="0005650F"/>
    <w:rsid w:val="00076D0B"/>
    <w:rsid w:val="00077B42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1DA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65B7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4367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6659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57D8A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0C08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36A-97BE-445F-BEB1-2527413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10T14:05:00Z</dcterms:modified>
</cp:coreProperties>
</file>